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EE59" w14:textId="78A10F9B" w:rsidR="00E335D2" w:rsidRPr="00A3624F" w:rsidRDefault="003D57B0" w:rsidP="00BA1D65">
      <w:pPr>
        <w:rPr>
          <w:b/>
          <w:sz w:val="40"/>
        </w:rPr>
      </w:pPr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D208EE3" wp14:editId="6872D899">
                <wp:simplePos x="0" y="0"/>
                <wp:positionH relativeFrom="margin">
                  <wp:posOffset>7772400</wp:posOffset>
                </wp:positionH>
                <wp:positionV relativeFrom="paragraph">
                  <wp:posOffset>117475</wp:posOffset>
                </wp:positionV>
                <wp:extent cx="1719580" cy="1344706"/>
                <wp:effectExtent l="0" t="0" r="0" b="825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34470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387B" w14:textId="77777777" w:rsidR="00B03015" w:rsidRPr="00802499" w:rsidRDefault="00B03015" w:rsidP="00B0301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02255E5B" w14:textId="20E6A120" w:rsidR="00B03015" w:rsidRPr="00A84F51" w:rsidRDefault="00B03015" w:rsidP="00263966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Yang</w:t>
                            </w:r>
                            <w:proofErr w:type="spellEnd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Yin</w:t>
                            </w:r>
                            <w:proofErr w:type="spellEnd"/>
                          </w:p>
                          <w:p w14:paraId="6EA1696D" w14:textId="4F571A23" w:rsidR="00B03015" w:rsidRPr="00A84F51" w:rsidRDefault="00B03015" w:rsidP="00B0301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 xml:space="preserve">Kl. </w:t>
                            </w:r>
                            <w:r w:rsidR="00E27EB9" w:rsidRPr="00A84F51">
                              <w:rPr>
                                <w:sz w:val="36"/>
                                <w:szCs w:val="28"/>
                              </w:rPr>
                              <w:t>08.45-10.00</w:t>
                            </w:r>
                          </w:p>
                          <w:p w14:paraId="2AA41653" w14:textId="77777777" w:rsidR="00B03015" w:rsidRPr="004D4A55" w:rsidRDefault="00B03015" w:rsidP="00B03015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8E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2pt;margin-top:9.25pt;width:135.4pt;height:105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" fillcolor="#00b0f0" stroked="f" strokeweight="3pt">
                <v:textbox>
                  <w:txbxContent>
                    <w:p w14:paraId="08D0387B" w14:textId="77777777" w:rsidR="00B03015" w:rsidRPr="00802499" w:rsidRDefault="00B03015" w:rsidP="00B03015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02255E5B" w14:textId="20E6A120" w:rsidR="00B03015" w:rsidRPr="00A84F51" w:rsidRDefault="00B03015" w:rsidP="00263966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A84F51">
                        <w:rPr>
                          <w:b/>
                          <w:sz w:val="36"/>
                          <w:szCs w:val="28"/>
                        </w:rPr>
                        <w:t>Yang</w:t>
                      </w:r>
                      <w:proofErr w:type="spellEnd"/>
                      <w:r w:rsidRPr="00A84F51">
                        <w:rPr>
                          <w:b/>
                          <w:sz w:val="36"/>
                          <w:szCs w:val="28"/>
                        </w:rPr>
                        <w:t>/</w:t>
                      </w:r>
                      <w:proofErr w:type="spellStart"/>
                      <w:r w:rsidRPr="00A84F51">
                        <w:rPr>
                          <w:b/>
                          <w:sz w:val="36"/>
                          <w:szCs w:val="28"/>
                        </w:rPr>
                        <w:t>Yin</w:t>
                      </w:r>
                      <w:proofErr w:type="spellEnd"/>
                    </w:p>
                    <w:p w14:paraId="6EA1696D" w14:textId="4F571A23" w:rsidR="00B03015" w:rsidRPr="00A84F51" w:rsidRDefault="00B03015" w:rsidP="00B0301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 xml:space="preserve">Kl. </w:t>
                      </w:r>
                      <w:r w:rsidR="00E27EB9" w:rsidRPr="00A84F51">
                        <w:rPr>
                          <w:sz w:val="36"/>
                          <w:szCs w:val="28"/>
                        </w:rPr>
                        <w:t>08.45-10.00</w:t>
                      </w:r>
                    </w:p>
                    <w:p w14:paraId="2AA41653" w14:textId="77777777" w:rsidR="00B03015" w:rsidRPr="004D4A55" w:rsidRDefault="00B03015" w:rsidP="00B03015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49E">
        <w:rPr>
          <w:b/>
          <w:sz w:val="32"/>
        </w:rPr>
        <w:t xml:space="preserve"> </w:t>
      </w:r>
      <w:r w:rsidR="005D2446">
        <w:rPr>
          <w:b/>
          <w:sz w:val="32"/>
        </w:rPr>
        <w:t xml:space="preserve">  </w:t>
      </w:r>
      <w:r w:rsidR="00BA1D65">
        <w:rPr>
          <w:b/>
          <w:sz w:val="32"/>
        </w:rPr>
        <w:tab/>
      </w:r>
    </w:p>
    <w:p w14:paraId="02ECA20E" w14:textId="798EB95F" w:rsidR="00802499" w:rsidRPr="005D2446" w:rsidRDefault="00802499"/>
    <w:p w14:paraId="4B11AA3C" w14:textId="0AD55AE3" w:rsidR="00802499" w:rsidRPr="005D2446" w:rsidRDefault="00802499"/>
    <w:p w14:paraId="7FBC8DA5" w14:textId="64DF8ED8" w:rsidR="00802499" w:rsidRPr="005D2446" w:rsidRDefault="00802499"/>
    <w:p w14:paraId="7F92FF94" w14:textId="74D067D5" w:rsidR="00802499" w:rsidRPr="005D2446" w:rsidRDefault="00802499"/>
    <w:p w14:paraId="4563CEB8" w14:textId="0CAA7DB4" w:rsidR="00B116AC" w:rsidRPr="005D2446" w:rsidRDefault="00372983"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8D333B" wp14:editId="7BDAC039">
                <wp:simplePos x="0" y="0"/>
                <wp:positionH relativeFrom="margin">
                  <wp:posOffset>3815715</wp:posOffset>
                </wp:positionH>
                <wp:positionV relativeFrom="paragraph">
                  <wp:posOffset>47625</wp:posOffset>
                </wp:positionV>
                <wp:extent cx="1719580" cy="1481179"/>
                <wp:effectExtent l="0" t="0" r="0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811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863C" w14:textId="77777777" w:rsidR="00BA1D65" w:rsidRPr="00802499" w:rsidRDefault="00BA1D65" w:rsidP="00BA1D6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35313E6E" w14:textId="77777777" w:rsidR="005E4DE3" w:rsidRDefault="005E4DE3" w:rsidP="0026396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9F235A7" w14:textId="51D00A8A" w:rsidR="00BA1D65" w:rsidRPr="00A84F51" w:rsidRDefault="00BA1D65" w:rsidP="00263966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Senior yoga</w:t>
                            </w:r>
                          </w:p>
                          <w:p w14:paraId="2C0108C8" w14:textId="77777777" w:rsidR="00BA1D65" w:rsidRPr="00A84F51" w:rsidRDefault="00BA1D65" w:rsidP="00BA1D6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>Kl. 10.30-12.00</w:t>
                            </w:r>
                          </w:p>
                          <w:p w14:paraId="1BAE5607" w14:textId="77777777" w:rsidR="00BA1D65" w:rsidRPr="004D4A55" w:rsidRDefault="00BA1D65" w:rsidP="00BA1D65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333B" id="Text Box 9" o:spid="_x0000_s1027" type="#_x0000_t202" style="position:absolute;margin-left:300.45pt;margin-top:3.75pt;width:135.4pt;height:116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" fillcolor="#d9e2f3 [660]" stroked="f">
                <v:textbox>
                  <w:txbxContent>
                    <w:p w14:paraId="22C4863C" w14:textId="77777777" w:rsidR="00BA1D65" w:rsidRPr="00802499" w:rsidRDefault="00BA1D65" w:rsidP="00BA1D65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35313E6E" w14:textId="77777777" w:rsidR="005E4DE3" w:rsidRDefault="005E4DE3" w:rsidP="0026396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9F235A7" w14:textId="51D00A8A" w:rsidR="00BA1D65" w:rsidRPr="00A84F51" w:rsidRDefault="00BA1D65" w:rsidP="00263966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A84F51">
                        <w:rPr>
                          <w:b/>
                          <w:sz w:val="36"/>
                          <w:szCs w:val="28"/>
                        </w:rPr>
                        <w:t>Senior yoga</w:t>
                      </w:r>
                    </w:p>
                    <w:p w14:paraId="2C0108C8" w14:textId="77777777" w:rsidR="00BA1D65" w:rsidRPr="00A84F51" w:rsidRDefault="00BA1D65" w:rsidP="00BA1D6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>Kl. 10.30-12.00</w:t>
                      </w:r>
                    </w:p>
                    <w:p w14:paraId="1BAE5607" w14:textId="77777777" w:rsidR="00BA1D65" w:rsidRPr="004D4A55" w:rsidRDefault="00BA1D65" w:rsidP="00BA1D65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7B0"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F89CEBE" wp14:editId="190C094D">
                <wp:simplePos x="0" y="0"/>
                <wp:positionH relativeFrom="margin">
                  <wp:posOffset>7764668</wp:posOffset>
                </wp:positionH>
                <wp:positionV relativeFrom="paragraph">
                  <wp:posOffset>12887</wp:posOffset>
                </wp:positionV>
                <wp:extent cx="1719580" cy="14573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A619" w14:textId="77777777" w:rsidR="00B6009B" w:rsidRPr="00802499" w:rsidRDefault="00B6009B" w:rsidP="00B6009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43007A11" w14:textId="77777777" w:rsidR="005E4DE3" w:rsidRDefault="005E4DE3" w:rsidP="002538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ED7CCFB" w14:textId="4AC00158" w:rsidR="00165C11" w:rsidRPr="00A84F51" w:rsidRDefault="00B6009B" w:rsidP="0025381A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Senior yoga</w:t>
                            </w:r>
                          </w:p>
                          <w:p w14:paraId="47DFA05C" w14:textId="77777777" w:rsidR="00B6009B" w:rsidRPr="00A84F51" w:rsidRDefault="00B6009B" w:rsidP="00B6009B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>Kl. 10.30-12.00</w:t>
                            </w:r>
                          </w:p>
                          <w:p w14:paraId="6917C7D4" w14:textId="77777777" w:rsidR="00B6009B" w:rsidRPr="004D4A55" w:rsidRDefault="00B6009B" w:rsidP="005D2446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CEBE" id="_x0000_s1028" type="#_x0000_t202" style="position:absolute;margin-left:611.4pt;margin-top:1pt;width:135.4pt;height:114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" fillcolor="#d9e2f3 [660]" stroked="f">
                <v:textbox>
                  <w:txbxContent>
                    <w:p w14:paraId="527BA619" w14:textId="77777777" w:rsidR="00B6009B" w:rsidRPr="00802499" w:rsidRDefault="00B6009B" w:rsidP="00B6009B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43007A11" w14:textId="77777777" w:rsidR="005E4DE3" w:rsidRDefault="005E4DE3" w:rsidP="0025381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ED7CCFB" w14:textId="4AC00158" w:rsidR="00165C11" w:rsidRPr="00A84F51" w:rsidRDefault="00B6009B" w:rsidP="0025381A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A84F51">
                        <w:rPr>
                          <w:b/>
                          <w:sz w:val="36"/>
                          <w:szCs w:val="28"/>
                        </w:rPr>
                        <w:t>Senior yoga</w:t>
                      </w:r>
                    </w:p>
                    <w:p w14:paraId="47DFA05C" w14:textId="77777777" w:rsidR="00B6009B" w:rsidRPr="00A84F51" w:rsidRDefault="00B6009B" w:rsidP="00B6009B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>Kl. 10.30-12.00</w:t>
                      </w:r>
                    </w:p>
                    <w:p w14:paraId="6917C7D4" w14:textId="77777777" w:rsidR="00B6009B" w:rsidRPr="004D4A55" w:rsidRDefault="00B6009B" w:rsidP="005D2446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5D2"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2858D8" wp14:editId="0CE31CE8">
                <wp:simplePos x="0" y="0"/>
                <wp:positionH relativeFrom="margin">
                  <wp:align>center</wp:align>
                </wp:positionH>
                <wp:positionV relativeFrom="paragraph">
                  <wp:posOffset>8534798</wp:posOffset>
                </wp:positionV>
                <wp:extent cx="6236970" cy="1132764"/>
                <wp:effectExtent l="0" t="0" r="11430" b="107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8F9A" w14:textId="77777777" w:rsidR="005726D8" w:rsidRPr="005726D8" w:rsidRDefault="00F22628" w:rsidP="005726D8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color w:val="808080" w:themeColor="background1" w:themeShade="80"/>
                                <w:sz w:val="2"/>
                                <w:szCs w:val="28"/>
                              </w:rPr>
                            </w:pPr>
                            <w:r w:rsidRPr="005726D8">
                              <w:rPr>
                                <w:rFonts w:ascii="Adobe Devanagari" w:hAnsi="Adobe Devanagari" w:cs="Adobe Devanagari"/>
                                <w:color w:val="808080" w:themeColor="background1" w:themeShade="80"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3BFAD219" w14:textId="77777777" w:rsidR="00F22628" w:rsidRDefault="00484F1A" w:rsidP="005726D8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484F1A"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  <w:t>Se program og info på F</w:t>
                            </w:r>
                            <w:r w:rsidR="004D4A55"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  <w:t>acebook</w:t>
                            </w:r>
                            <w:r w:rsidRPr="00484F1A"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  <w:t xml:space="preserve"> og nettside</w:t>
                            </w:r>
                          </w:p>
                          <w:p w14:paraId="205AEA0B" w14:textId="77777777" w:rsidR="005726D8" w:rsidRPr="005726D8" w:rsidRDefault="005726D8" w:rsidP="005726D8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color w:val="808080" w:themeColor="background1" w:themeShade="80"/>
                                <w:sz w:val="36"/>
                              </w:rPr>
                            </w:pPr>
                            <w:r w:rsidRPr="005726D8">
                              <w:rPr>
                                <w:rFonts w:ascii="Adobe Devanagari" w:hAnsi="Adobe Devanagari" w:cs="Adobe Devanagari"/>
                                <w:color w:val="808080" w:themeColor="background1" w:themeShade="80"/>
                                <w:sz w:val="36"/>
                              </w:rPr>
                              <w:t>Velkommen til Nedre Storgate 12, midt i gågaten i Drammen</w:t>
                            </w:r>
                          </w:p>
                          <w:p w14:paraId="5AD15D1E" w14:textId="77777777" w:rsidR="005726D8" w:rsidRPr="007E7FCD" w:rsidRDefault="005726D8" w:rsidP="005726D8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EE3FC9" w14:textId="77777777" w:rsidR="005726D8" w:rsidRPr="004D4A55" w:rsidRDefault="005726D8" w:rsidP="005726D8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58D8" id="Text Box 2" o:spid="_x0000_s1029" type="#_x0000_t202" style="position:absolute;margin-left:0;margin-top:672.05pt;width:491.1pt;height:89.2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" fillcolor="#f2f2f2 [3052]" strokecolor="#aeaaaa [2414]">
                <v:stroke dashstyle="3 1"/>
                <v:textbox>
                  <w:txbxContent>
                    <w:p w14:paraId="107D8F9A" w14:textId="77777777" w:rsidR="005726D8" w:rsidRPr="005726D8" w:rsidRDefault="00F22628" w:rsidP="005726D8">
                      <w:pPr>
                        <w:jc w:val="center"/>
                        <w:rPr>
                          <w:rFonts w:ascii="Adobe Devanagari" w:hAnsi="Adobe Devanagari" w:cs="Adobe Devanagari"/>
                          <w:color w:val="808080" w:themeColor="background1" w:themeShade="80"/>
                          <w:sz w:val="2"/>
                          <w:szCs w:val="28"/>
                        </w:rPr>
                      </w:pPr>
                      <w:r w:rsidRPr="005726D8">
                        <w:rPr>
                          <w:rFonts w:ascii="Adobe Devanagari" w:hAnsi="Adobe Devanagari" w:cs="Adobe Devanagari"/>
                          <w:color w:val="808080" w:themeColor="background1" w:themeShade="80"/>
                          <w:sz w:val="32"/>
                          <w:szCs w:val="28"/>
                        </w:rPr>
                        <w:tab/>
                      </w:r>
                    </w:p>
                    <w:p w14:paraId="3BFAD219" w14:textId="77777777" w:rsidR="00F22628" w:rsidRDefault="00484F1A" w:rsidP="005726D8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484F1A"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  <w:t>Se program og info på F</w:t>
                      </w:r>
                      <w:r w:rsidR="004D4A55"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  <w:t>acebook</w:t>
                      </w:r>
                      <w:r w:rsidRPr="00484F1A"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  <w:t xml:space="preserve"> og nettside</w:t>
                      </w:r>
                    </w:p>
                    <w:p w14:paraId="205AEA0B" w14:textId="77777777" w:rsidR="005726D8" w:rsidRPr="005726D8" w:rsidRDefault="005726D8" w:rsidP="005726D8">
                      <w:pPr>
                        <w:jc w:val="center"/>
                        <w:rPr>
                          <w:rFonts w:ascii="Adobe Devanagari" w:hAnsi="Adobe Devanagari" w:cs="Adobe Devanagari"/>
                          <w:color w:val="808080" w:themeColor="background1" w:themeShade="80"/>
                          <w:sz w:val="36"/>
                        </w:rPr>
                      </w:pPr>
                      <w:r w:rsidRPr="005726D8">
                        <w:rPr>
                          <w:rFonts w:ascii="Adobe Devanagari" w:hAnsi="Adobe Devanagari" w:cs="Adobe Devanagari"/>
                          <w:color w:val="808080" w:themeColor="background1" w:themeShade="80"/>
                          <w:sz w:val="36"/>
                        </w:rPr>
                        <w:t>Velkommen til Nedre Storgate 12, midt i gågaten i Drammen</w:t>
                      </w:r>
                    </w:p>
                    <w:p w14:paraId="5AD15D1E" w14:textId="77777777" w:rsidR="005726D8" w:rsidRPr="007E7FCD" w:rsidRDefault="005726D8" w:rsidP="005726D8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CEE3FC9" w14:textId="77777777" w:rsidR="005726D8" w:rsidRPr="004D4A55" w:rsidRDefault="005726D8" w:rsidP="005726D8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E4FB9" w14:textId="456C0AFB" w:rsidR="00B116AC" w:rsidRPr="005D2446" w:rsidRDefault="00B116AC" w:rsidP="00B116AC"/>
    <w:p w14:paraId="57452EBE" w14:textId="741AE2A2" w:rsidR="00B116AC" w:rsidRPr="005D2446" w:rsidRDefault="00B116AC" w:rsidP="00B116AC"/>
    <w:p w14:paraId="141F1441" w14:textId="0518BC83" w:rsidR="00B116AC" w:rsidRPr="005D2446" w:rsidRDefault="00894EAD" w:rsidP="00B116AC">
      <w:r>
        <w:t xml:space="preserve"> </w:t>
      </w:r>
    </w:p>
    <w:p w14:paraId="0758C44E" w14:textId="0D2A51CE" w:rsidR="00B116AC" w:rsidRPr="005D2446" w:rsidRDefault="00A9099C" w:rsidP="00B116AC"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D929EA7" wp14:editId="39D69FE7">
                <wp:simplePos x="0" y="0"/>
                <wp:positionH relativeFrom="margin">
                  <wp:posOffset>-45720</wp:posOffset>
                </wp:positionH>
                <wp:positionV relativeFrom="paragraph">
                  <wp:posOffset>322580</wp:posOffset>
                </wp:positionV>
                <wp:extent cx="1719580" cy="1463675"/>
                <wp:effectExtent l="0" t="0" r="0" b="3175"/>
                <wp:wrapNone/>
                <wp:docPr id="3490930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63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F41B" w14:textId="77777777" w:rsidR="00A9099C" w:rsidRPr="00802499" w:rsidRDefault="00A9099C" w:rsidP="00A9099C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4CC3B46E" w14:textId="77777777" w:rsidR="002A2850" w:rsidRPr="002A2850" w:rsidRDefault="002A2850" w:rsidP="00A9099C">
                            <w:pPr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13963D0B" w14:textId="11B0F56B" w:rsidR="00A9099C" w:rsidRPr="00A84F51" w:rsidRDefault="00A9099C" w:rsidP="00A9099C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Hatha</w:t>
                            </w:r>
                            <w:proofErr w:type="spellEnd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05B07D3B" w14:textId="79CD52A3" w:rsidR="00A9099C" w:rsidRPr="00A84F51" w:rsidRDefault="00A9099C" w:rsidP="00A9099C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>Kl. 1</w:t>
                            </w:r>
                            <w:r w:rsidR="005E175D">
                              <w:rPr>
                                <w:sz w:val="36"/>
                                <w:szCs w:val="28"/>
                              </w:rPr>
                              <w:t>7</w:t>
                            </w:r>
                            <w:r w:rsidRPr="00A84F51">
                              <w:rPr>
                                <w:sz w:val="36"/>
                                <w:szCs w:val="28"/>
                              </w:rPr>
                              <w:t>.00-1</w:t>
                            </w:r>
                            <w:r w:rsidR="005E175D">
                              <w:rPr>
                                <w:sz w:val="36"/>
                                <w:szCs w:val="28"/>
                              </w:rPr>
                              <w:t>8.15</w:t>
                            </w:r>
                          </w:p>
                          <w:p w14:paraId="5EC0F6AE" w14:textId="77777777" w:rsidR="00A9099C" w:rsidRPr="004D4A55" w:rsidRDefault="00A9099C" w:rsidP="00A9099C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9EA7" id="Text Box 3" o:spid="_x0000_s1030" type="#_x0000_t202" style="position:absolute;margin-left:-3.6pt;margin-top:25.4pt;width:135.4pt;height:115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" fillcolor="#c5e0b3 [1305]" stroked="f" strokeweight="3pt">
                <v:textbox>
                  <w:txbxContent>
                    <w:p w14:paraId="6244F41B" w14:textId="77777777" w:rsidR="00A9099C" w:rsidRPr="00802499" w:rsidRDefault="00A9099C" w:rsidP="00A9099C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4CC3B46E" w14:textId="77777777" w:rsidR="002A2850" w:rsidRPr="002A2850" w:rsidRDefault="002A2850" w:rsidP="00A9099C">
                      <w:pPr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</w:p>
                    <w:p w14:paraId="13963D0B" w14:textId="11B0F56B" w:rsidR="00A9099C" w:rsidRPr="00A84F51" w:rsidRDefault="00A9099C" w:rsidP="00A9099C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A84F51">
                        <w:rPr>
                          <w:b/>
                          <w:sz w:val="36"/>
                          <w:szCs w:val="28"/>
                        </w:rPr>
                        <w:t>Hatha</w:t>
                      </w:r>
                      <w:proofErr w:type="spellEnd"/>
                      <w:r w:rsidRPr="00A84F5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05B07D3B" w14:textId="79CD52A3" w:rsidR="00A9099C" w:rsidRPr="00A84F51" w:rsidRDefault="00A9099C" w:rsidP="00A9099C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>Kl. 1</w:t>
                      </w:r>
                      <w:r w:rsidR="005E175D">
                        <w:rPr>
                          <w:sz w:val="36"/>
                          <w:szCs w:val="28"/>
                        </w:rPr>
                        <w:t>7</w:t>
                      </w:r>
                      <w:r w:rsidRPr="00A84F51">
                        <w:rPr>
                          <w:sz w:val="36"/>
                          <w:szCs w:val="28"/>
                        </w:rPr>
                        <w:t>.00-1</w:t>
                      </w:r>
                      <w:r w:rsidR="005E175D">
                        <w:rPr>
                          <w:sz w:val="36"/>
                          <w:szCs w:val="28"/>
                        </w:rPr>
                        <w:t>8.15</w:t>
                      </w:r>
                    </w:p>
                    <w:p w14:paraId="5EC0F6AE" w14:textId="77777777" w:rsidR="00A9099C" w:rsidRPr="004D4A55" w:rsidRDefault="00A9099C" w:rsidP="00A9099C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F8AC5" w14:textId="46FA58B7" w:rsidR="00B116AC" w:rsidRPr="005D2446" w:rsidRDefault="00A9099C" w:rsidP="00B116AC"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9F64EB6" wp14:editId="14FFD132">
                <wp:simplePos x="0" y="0"/>
                <wp:positionH relativeFrom="margin">
                  <wp:posOffset>1877695</wp:posOffset>
                </wp:positionH>
                <wp:positionV relativeFrom="paragraph">
                  <wp:posOffset>43815</wp:posOffset>
                </wp:positionV>
                <wp:extent cx="1719580" cy="146367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63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1BA5" w14:textId="77777777" w:rsidR="004B6982" w:rsidRPr="00802499" w:rsidRDefault="004B6982" w:rsidP="004B6982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2EEFFB5D" w14:textId="77777777" w:rsidR="005E4DE3" w:rsidRPr="002A2850" w:rsidRDefault="005E4DE3" w:rsidP="0025381A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4E623FF7" w14:textId="50AAABB7" w:rsidR="008F70CB" w:rsidRPr="00A84F51" w:rsidRDefault="00802499" w:rsidP="0025381A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Hatha</w:t>
                            </w:r>
                            <w:proofErr w:type="spellEnd"/>
                            <w:r w:rsidR="004E45E3" w:rsidRPr="00A84F5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84F51">
                              <w:rPr>
                                <w:b/>
                                <w:sz w:val="36"/>
                                <w:szCs w:val="28"/>
                              </w:rPr>
                              <w:t>VG</w:t>
                            </w:r>
                          </w:p>
                          <w:p w14:paraId="2A3CCA76" w14:textId="2F38304F" w:rsidR="00802499" w:rsidRPr="00A84F51" w:rsidRDefault="00802499" w:rsidP="00802499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>Kl. 18.</w:t>
                            </w:r>
                            <w:r w:rsidR="0012239A" w:rsidRPr="00A84F51">
                              <w:rPr>
                                <w:sz w:val="36"/>
                                <w:szCs w:val="28"/>
                              </w:rPr>
                              <w:t>00-19.30</w:t>
                            </w:r>
                          </w:p>
                          <w:p w14:paraId="792FE1A3" w14:textId="77777777" w:rsidR="00802499" w:rsidRPr="004D4A55" w:rsidRDefault="00802499" w:rsidP="00802499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4EB6" id="_x0000_s1031" type="#_x0000_t202" style="position:absolute;margin-left:147.85pt;margin-top:3.45pt;width:135.4pt;height:11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" fillcolor="#00b050" stroked="f" strokeweight="3pt">
                <v:textbox>
                  <w:txbxContent>
                    <w:p w14:paraId="22221BA5" w14:textId="77777777" w:rsidR="004B6982" w:rsidRPr="00802499" w:rsidRDefault="004B6982" w:rsidP="004B6982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2EEFFB5D" w14:textId="77777777" w:rsidR="005E4DE3" w:rsidRPr="002A2850" w:rsidRDefault="005E4DE3" w:rsidP="0025381A">
                      <w:pPr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  <w:p w14:paraId="4E623FF7" w14:textId="50AAABB7" w:rsidR="008F70CB" w:rsidRPr="00A84F51" w:rsidRDefault="00802499" w:rsidP="0025381A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A84F51">
                        <w:rPr>
                          <w:b/>
                          <w:sz w:val="36"/>
                          <w:szCs w:val="28"/>
                        </w:rPr>
                        <w:t>Hatha</w:t>
                      </w:r>
                      <w:proofErr w:type="spellEnd"/>
                      <w:r w:rsidR="004E45E3" w:rsidRPr="00A84F5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A84F51">
                        <w:rPr>
                          <w:b/>
                          <w:sz w:val="36"/>
                          <w:szCs w:val="28"/>
                        </w:rPr>
                        <w:t>VG</w:t>
                      </w:r>
                    </w:p>
                    <w:p w14:paraId="2A3CCA76" w14:textId="2F38304F" w:rsidR="00802499" w:rsidRPr="00A84F51" w:rsidRDefault="00802499" w:rsidP="00802499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>Kl. 18.</w:t>
                      </w:r>
                      <w:r w:rsidR="0012239A" w:rsidRPr="00A84F51">
                        <w:rPr>
                          <w:sz w:val="36"/>
                          <w:szCs w:val="28"/>
                        </w:rPr>
                        <w:t>00-19.30</w:t>
                      </w:r>
                    </w:p>
                    <w:p w14:paraId="792FE1A3" w14:textId="77777777" w:rsidR="00802499" w:rsidRPr="004D4A55" w:rsidRDefault="00802499" w:rsidP="00802499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0F2"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9D07BAC" wp14:editId="48304BD4">
                <wp:simplePos x="0" y="0"/>
                <wp:positionH relativeFrom="margin">
                  <wp:posOffset>5810250</wp:posOffset>
                </wp:positionH>
                <wp:positionV relativeFrom="paragraph">
                  <wp:posOffset>106680</wp:posOffset>
                </wp:positionV>
                <wp:extent cx="1719580" cy="14573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5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68DE" w14:textId="7397D209" w:rsidR="001011D4" w:rsidRPr="00802499" w:rsidRDefault="001011D4" w:rsidP="001011D4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2"/>
                              </w:rPr>
                              <w:t>Nyhet</w:t>
                            </w:r>
                          </w:p>
                          <w:p w14:paraId="78E409DB" w14:textId="77777777" w:rsidR="005E4DE3" w:rsidRDefault="005E4DE3" w:rsidP="001011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486B749" w14:textId="312D664E" w:rsidR="001011D4" w:rsidRPr="00A84F51" w:rsidRDefault="001011D4" w:rsidP="001011D4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Yoga &amp; </w:t>
                            </w:r>
                            <w:r w:rsidR="005E4DE3" w:rsidRPr="00A84F51">
                              <w:rPr>
                                <w:b/>
                                <w:sz w:val="36"/>
                                <w:szCs w:val="28"/>
                              </w:rPr>
                              <w:t>S</w:t>
                            </w:r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tyrke</w:t>
                            </w:r>
                            <w:r w:rsidR="00AD5865" w:rsidRPr="00A84F51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30BA2BE1" w14:textId="2CD9B162" w:rsidR="00A84F51" w:rsidRPr="00A84F51" w:rsidRDefault="00A84F51" w:rsidP="00A84F51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 xml:space="preserve">Kl. 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17</w:t>
                            </w:r>
                            <w:r w:rsidRPr="00A84F51">
                              <w:rPr>
                                <w:sz w:val="36"/>
                                <w:szCs w:val="28"/>
                              </w:rPr>
                              <w:t>.30-1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8</w:t>
                            </w:r>
                            <w:r w:rsidRPr="00A84F51"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  <w:r w:rsidR="0094520D">
                              <w:rPr>
                                <w:sz w:val="36"/>
                                <w:szCs w:val="28"/>
                              </w:rPr>
                              <w:t>35</w:t>
                            </w:r>
                          </w:p>
                          <w:p w14:paraId="581B044C" w14:textId="77777777" w:rsidR="001011D4" w:rsidRPr="004D4A55" w:rsidRDefault="001011D4" w:rsidP="001011D4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7BAC" id="Text Box 14" o:spid="_x0000_s1032" type="#_x0000_t202" style="position:absolute;margin-left:457.5pt;margin-top:8.4pt;width:135.4pt;height:11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" fillcolor="#ffc000" stroked="f" strokeweight="3pt">
                <v:textbox>
                  <w:txbxContent>
                    <w:p w14:paraId="0E9F68DE" w14:textId="7397D209" w:rsidR="001011D4" w:rsidRPr="00802499" w:rsidRDefault="001011D4" w:rsidP="001011D4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2"/>
                        </w:rPr>
                        <w:t>Nyhet</w:t>
                      </w:r>
                    </w:p>
                    <w:p w14:paraId="78E409DB" w14:textId="77777777" w:rsidR="005E4DE3" w:rsidRDefault="005E4DE3" w:rsidP="001011D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486B749" w14:textId="312D664E" w:rsidR="001011D4" w:rsidRPr="00A84F51" w:rsidRDefault="001011D4" w:rsidP="001011D4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A84F51">
                        <w:rPr>
                          <w:b/>
                          <w:sz w:val="36"/>
                          <w:szCs w:val="28"/>
                        </w:rPr>
                        <w:t xml:space="preserve">Yoga &amp; </w:t>
                      </w:r>
                      <w:r w:rsidR="005E4DE3" w:rsidRPr="00A84F51">
                        <w:rPr>
                          <w:b/>
                          <w:sz w:val="36"/>
                          <w:szCs w:val="28"/>
                        </w:rPr>
                        <w:t>S</w:t>
                      </w:r>
                      <w:r w:rsidRPr="00A84F51">
                        <w:rPr>
                          <w:b/>
                          <w:sz w:val="36"/>
                          <w:szCs w:val="28"/>
                        </w:rPr>
                        <w:t>tyrke</w:t>
                      </w:r>
                      <w:r w:rsidR="00AD5865" w:rsidRPr="00A84F51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30BA2BE1" w14:textId="2CD9B162" w:rsidR="00A84F51" w:rsidRPr="00A84F51" w:rsidRDefault="00A84F51" w:rsidP="00A84F51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 xml:space="preserve">Kl. </w:t>
                      </w:r>
                      <w:r>
                        <w:rPr>
                          <w:sz w:val="36"/>
                          <w:szCs w:val="28"/>
                        </w:rPr>
                        <w:t>17</w:t>
                      </w:r>
                      <w:r w:rsidRPr="00A84F51">
                        <w:rPr>
                          <w:sz w:val="36"/>
                          <w:szCs w:val="28"/>
                        </w:rPr>
                        <w:t>.30-1</w:t>
                      </w:r>
                      <w:r>
                        <w:rPr>
                          <w:sz w:val="36"/>
                          <w:szCs w:val="28"/>
                        </w:rPr>
                        <w:t>8</w:t>
                      </w:r>
                      <w:r w:rsidRPr="00A84F51">
                        <w:rPr>
                          <w:sz w:val="36"/>
                          <w:szCs w:val="28"/>
                        </w:rPr>
                        <w:t>.</w:t>
                      </w:r>
                      <w:r w:rsidR="0094520D">
                        <w:rPr>
                          <w:sz w:val="36"/>
                          <w:szCs w:val="28"/>
                        </w:rPr>
                        <w:t>35</w:t>
                      </w:r>
                    </w:p>
                    <w:p w14:paraId="581B044C" w14:textId="77777777" w:rsidR="001011D4" w:rsidRPr="004D4A55" w:rsidRDefault="001011D4" w:rsidP="001011D4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BAEBD" w14:textId="0737EC07" w:rsidR="000A5B45" w:rsidRPr="005D2446" w:rsidRDefault="00B116AC" w:rsidP="00165C11">
      <w:r w:rsidRPr="005D2446">
        <w:tab/>
      </w:r>
    </w:p>
    <w:p w14:paraId="29F2E5B8" w14:textId="67A22C9A" w:rsidR="00AD5865" w:rsidRPr="005D2446" w:rsidRDefault="00AD5865" w:rsidP="00AD5865"/>
    <w:p w14:paraId="56EF59BB" w14:textId="08D2EF39" w:rsidR="00AD5865" w:rsidRPr="005D2446" w:rsidRDefault="00FF6B70" w:rsidP="00AD5865"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4442763" wp14:editId="40EDD771">
                <wp:simplePos x="0" y="0"/>
                <wp:positionH relativeFrom="margin">
                  <wp:posOffset>3823901</wp:posOffset>
                </wp:positionH>
                <wp:positionV relativeFrom="paragraph">
                  <wp:posOffset>118745</wp:posOffset>
                </wp:positionV>
                <wp:extent cx="1719580" cy="1481179"/>
                <wp:effectExtent l="0" t="0" r="0" b="5080"/>
                <wp:wrapNone/>
                <wp:docPr id="20545678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8117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9F10" w14:textId="77777777" w:rsidR="00FF6B70" w:rsidRPr="00802499" w:rsidRDefault="00FF6B70" w:rsidP="00FF6B7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0DC22652" w14:textId="77777777" w:rsidR="00FF6B70" w:rsidRDefault="00FF6B70" w:rsidP="00FF6B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C44D4DA" w14:textId="4D5EB468" w:rsidR="00FF6B70" w:rsidRPr="00A84F51" w:rsidRDefault="00FF6B70" w:rsidP="00FF6B70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Gravid yoga</w:t>
                            </w:r>
                          </w:p>
                          <w:p w14:paraId="27A6B0D3" w14:textId="21D9312D" w:rsidR="00FF6B70" w:rsidRPr="00A84F51" w:rsidRDefault="00FF6B70" w:rsidP="00FF6B70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 xml:space="preserve">Kl. </w:t>
                            </w:r>
                            <w:r w:rsidR="00FC65F1">
                              <w:rPr>
                                <w:sz w:val="36"/>
                                <w:szCs w:val="28"/>
                              </w:rPr>
                              <w:t>17.00-</w:t>
                            </w:r>
                            <w:r w:rsidR="006F2242">
                              <w:rPr>
                                <w:sz w:val="36"/>
                                <w:szCs w:val="28"/>
                              </w:rPr>
                              <w:t>18</w:t>
                            </w:r>
                            <w:r w:rsidRPr="00A84F51"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  <w:r w:rsidR="006F2242">
                              <w:rPr>
                                <w:sz w:val="36"/>
                                <w:szCs w:val="28"/>
                              </w:rPr>
                              <w:t>15</w:t>
                            </w:r>
                          </w:p>
                          <w:p w14:paraId="40DA4B6B" w14:textId="77777777" w:rsidR="00FF6B70" w:rsidRPr="004D4A55" w:rsidRDefault="00FF6B70" w:rsidP="00FF6B70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2763" id="_x0000_s1033" type="#_x0000_t202" style="position:absolute;margin-left:301.1pt;margin-top:9.35pt;width:135.4pt;height:116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" fillcolor="#fcf" stroked="f">
                <v:textbox>
                  <w:txbxContent>
                    <w:p w14:paraId="7A6B9F10" w14:textId="77777777" w:rsidR="00FF6B70" w:rsidRPr="00802499" w:rsidRDefault="00FF6B70" w:rsidP="00FF6B70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0DC22652" w14:textId="77777777" w:rsidR="00FF6B70" w:rsidRDefault="00FF6B70" w:rsidP="00FF6B7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C44D4DA" w14:textId="4D5EB468" w:rsidR="00FF6B70" w:rsidRPr="00A84F51" w:rsidRDefault="00FF6B70" w:rsidP="00FF6B70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Gravid yoga</w:t>
                      </w:r>
                    </w:p>
                    <w:p w14:paraId="27A6B0D3" w14:textId="21D9312D" w:rsidR="00FF6B70" w:rsidRPr="00A84F51" w:rsidRDefault="00FF6B70" w:rsidP="00FF6B70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 xml:space="preserve">Kl. </w:t>
                      </w:r>
                      <w:r w:rsidR="00FC65F1">
                        <w:rPr>
                          <w:sz w:val="36"/>
                          <w:szCs w:val="28"/>
                        </w:rPr>
                        <w:t>17.00-</w:t>
                      </w:r>
                      <w:r w:rsidR="006F2242">
                        <w:rPr>
                          <w:sz w:val="36"/>
                          <w:szCs w:val="28"/>
                        </w:rPr>
                        <w:t>18</w:t>
                      </w:r>
                      <w:r w:rsidRPr="00A84F51">
                        <w:rPr>
                          <w:sz w:val="36"/>
                          <w:szCs w:val="28"/>
                        </w:rPr>
                        <w:t>.</w:t>
                      </w:r>
                      <w:r w:rsidR="006F2242">
                        <w:rPr>
                          <w:sz w:val="36"/>
                          <w:szCs w:val="28"/>
                        </w:rPr>
                        <w:t>15</w:t>
                      </w:r>
                    </w:p>
                    <w:p w14:paraId="40DA4B6B" w14:textId="77777777" w:rsidR="00FF6B70" w:rsidRPr="004D4A55" w:rsidRDefault="00FF6B70" w:rsidP="00FF6B70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3EC85" w14:textId="7C19E77F" w:rsidR="00AD5865" w:rsidRDefault="0012239A" w:rsidP="00AD5865">
      <w:pPr>
        <w:rPr>
          <w:sz w:val="36"/>
        </w:rPr>
      </w:pPr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C9BB5F0" wp14:editId="6BC19D4F">
                <wp:simplePos x="0" y="0"/>
                <wp:positionH relativeFrom="margin">
                  <wp:posOffset>1879200</wp:posOffset>
                </wp:positionH>
                <wp:positionV relativeFrom="paragraph">
                  <wp:posOffset>621085</wp:posOffset>
                </wp:positionV>
                <wp:extent cx="1719580" cy="14573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573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8738" w14:textId="77777777" w:rsidR="0012239A" w:rsidRPr="00802499" w:rsidRDefault="0012239A" w:rsidP="0012239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38C0A6E9" w14:textId="77777777" w:rsidR="005E4DE3" w:rsidRDefault="005E4DE3" w:rsidP="0012239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7D62E0E" w14:textId="216B9F07" w:rsidR="0012239A" w:rsidRPr="00A84F51" w:rsidRDefault="0012239A" w:rsidP="0012239A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Yin</w:t>
                            </w:r>
                            <w:proofErr w:type="spellEnd"/>
                          </w:p>
                          <w:p w14:paraId="6EB1D08F" w14:textId="789EFD15" w:rsidR="0012239A" w:rsidRPr="00A84F51" w:rsidRDefault="0012239A" w:rsidP="0012239A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>Kl. 20.00-21.15</w:t>
                            </w:r>
                          </w:p>
                          <w:p w14:paraId="725CF830" w14:textId="77777777" w:rsidR="0012239A" w:rsidRPr="00774389" w:rsidRDefault="0012239A" w:rsidP="001223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3AA4B5C" w14:textId="77777777" w:rsidR="0012239A" w:rsidRPr="004D4A55" w:rsidRDefault="0012239A" w:rsidP="0012239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B5F0" id="Text Box 5" o:spid="_x0000_s1034" type="#_x0000_t202" style="position:absolute;margin-left:147.95pt;margin-top:48.9pt;width:135.4pt;height:114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DaEAIAAP4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" fillcolor="#ccf" stroked="f">
                <v:textbox>
                  <w:txbxContent>
                    <w:p w14:paraId="163E8738" w14:textId="77777777" w:rsidR="0012239A" w:rsidRPr="00802499" w:rsidRDefault="0012239A" w:rsidP="0012239A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38C0A6E9" w14:textId="77777777" w:rsidR="005E4DE3" w:rsidRDefault="005E4DE3" w:rsidP="0012239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7D62E0E" w14:textId="216B9F07" w:rsidR="0012239A" w:rsidRPr="00A84F51" w:rsidRDefault="0012239A" w:rsidP="0012239A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A84F51">
                        <w:rPr>
                          <w:b/>
                          <w:sz w:val="36"/>
                          <w:szCs w:val="28"/>
                        </w:rPr>
                        <w:t>Yin</w:t>
                      </w:r>
                      <w:proofErr w:type="spellEnd"/>
                    </w:p>
                    <w:p w14:paraId="6EB1D08F" w14:textId="789EFD15" w:rsidR="0012239A" w:rsidRPr="00A84F51" w:rsidRDefault="0012239A" w:rsidP="0012239A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>Kl. 20.00-21.15</w:t>
                      </w:r>
                    </w:p>
                    <w:p w14:paraId="725CF830" w14:textId="77777777" w:rsidR="0012239A" w:rsidRPr="00774389" w:rsidRDefault="0012239A" w:rsidP="0012239A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3AA4B5C" w14:textId="77777777" w:rsidR="0012239A" w:rsidRPr="004D4A55" w:rsidRDefault="0012239A" w:rsidP="0012239A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52A27" w14:textId="07A4094F" w:rsidR="005E4DE3" w:rsidRPr="005E4DE3" w:rsidRDefault="00FE0D53" w:rsidP="005E4DE3">
      <w:pPr>
        <w:rPr>
          <w:sz w:val="36"/>
        </w:rPr>
      </w:pPr>
      <w:r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58B65B" wp14:editId="18BC1726">
                <wp:simplePos x="0" y="0"/>
                <wp:positionH relativeFrom="margin">
                  <wp:posOffset>-78740</wp:posOffset>
                </wp:positionH>
                <wp:positionV relativeFrom="paragraph">
                  <wp:posOffset>233680</wp:posOffset>
                </wp:positionV>
                <wp:extent cx="1719580" cy="1457325"/>
                <wp:effectExtent l="0" t="0" r="0" b="9525"/>
                <wp:wrapNone/>
                <wp:docPr id="20287462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57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6677" w14:textId="77777777" w:rsidR="009A7157" w:rsidRPr="00802499" w:rsidRDefault="009A7157" w:rsidP="002A2850">
                            <w:pPr>
                              <w:shd w:val="clear" w:color="auto" w:fill="FFFF00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2"/>
                              </w:rPr>
                              <w:t>Nyhet</w:t>
                            </w:r>
                          </w:p>
                          <w:p w14:paraId="07EDBEB9" w14:textId="77777777" w:rsidR="009A7157" w:rsidRDefault="009A7157" w:rsidP="002A2850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BA6A5E" w14:textId="3BB50FB4" w:rsidR="009A7157" w:rsidRPr="00A84F51" w:rsidRDefault="009A7157" w:rsidP="002A2850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Styrke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Yin</w:t>
                            </w:r>
                            <w:proofErr w:type="spellEnd"/>
                          </w:p>
                          <w:p w14:paraId="788F6399" w14:textId="76FBFA0F" w:rsidR="009A7157" w:rsidRPr="00A84F51" w:rsidRDefault="009A7157" w:rsidP="002A2850">
                            <w:pPr>
                              <w:shd w:val="clear" w:color="auto" w:fill="FFFF00"/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 xml:space="preserve">Kl. </w:t>
                            </w:r>
                            <w:r w:rsidR="00E7579F">
                              <w:rPr>
                                <w:sz w:val="36"/>
                                <w:szCs w:val="28"/>
                              </w:rPr>
                              <w:t>18.45-20.15</w:t>
                            </w:r>
                          </w:p>
                          <w:p w14:paraId="2FECE16A" w14:textId="77777777" w:rsidR="009A7157" w:rsidRPr="004D4A55" w:rsidRDefault="009A7157" w:rsidP="002A2850">
                            <w:pPr>
                              <w:shd w:val="clear" w:color="auto" w:fill="FFFF00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B65B" id="_x0000_s1035" type="#_x0000_t202" style="position:absolute;margin-left:-6.2pt;margin-top:18.4pt;width:135.4pt;height:11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" fillcolor="yellow" stroked="f" strokeweight="3pt">
                <v:textbox>
                  <w:txbxContent>
                    <w:p w14:paraId="2F3E6677" w14:textId="77777777" w:rsidR="009A7157" w:rsidRPr="00802499" w:rsidRDefault="009A7157" w:rsidP="002A2850">
                      <w:pPr>
                        <w:shd w:val="clear" w:color="auto" w:fill="FFFF00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2"/>
                        </w:rPr>
                        <w:t>Nyhet</w:t>
                      </w:r>
                    </w:p>
                    <w:p w14:paraId="07EDBEB9" w14:textId="77777777" w:rsidR="009A7157" w:rsidRDefault="009A7157" w:rsidP="002A2850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6BA6A5E" w14:textId="3BB50FB4" w:rsidR="009A7157" w:rsidRPr="00A84F51" w:rsidRDefault="009A7157" w:rsidP="002A2850">
                      <w:pPr>
                        <w:shd w:val="clear" w:color="auto" w:fill="FFFF00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A84F51">
                        <w:rPr>
                          <w:b/>
                          <w:sz w:val="36"/>
                          <w:szCs w:val="28"/>
                        </w:rPr>
                        <w:t>Styrke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sz w:val="36"/>
                          <w:szCs w:val="28"/>
                        </w:rPr>
                        <w:t>Yin</w:t>
                      </w:r>
                      <w:proofErr w:type="spellEnd"/>
                    </w:p>
                    <w:p w14:paraId="788F6399" w14:textId="76FBFA0F" w:rsidR="009A7157" w:rsidRPr="00A84F51" w:rsidRDefault="009A7157" w:rsidP="002A2850">
                      <w:pPr>
                        <w:shd w:val="clear" w:color="auto" w:fill="FFFF00"/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 xml:space="preserve">Kl. </w:t>
                      </w:r>
                      <w:r w:rsidR="00E7579F">
                        <w:rPr>
                          <w:sz w:val="36"/>
                          <w:szCs w:val="28"/>
                        </w:rPr>
                        <w:t>18.45-20.15</w:t>
                      </w:r>
                    </w:p>
                    <w:p w14:paraId="2FECE16A" w14:textId="77777777" w:rsidR="009A7157" w:rsidRPr="004D4A55" w:rsidRDefault="009A7157" w:rsidP="002A2850">
                      <w:pPr>
                        <w:shd w:val="clear" w:color="auto" w:fill="FFFF00"/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0F2" w:rsidRPr="005D2446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8DA931" wp14:editId="3B05D9AA">
                <wp:simplePos x="0" y="0"/>
                <wp:positionH relativeFrom="margin">
                  <wp:posOffset>5810885</wp:posOffset>
                </wp:positionH>
                <wp:positionV relativeFrom="paragraph">
                  <wp:posOffset>206375</wp:posOffset>
                </wp:positionV>
                <wp:extent cx="1719580" cy="1457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573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694A" w14:textId="77777777" w:rsidR="00802499" w:rsidRPr="00802499" w:rsidRDefault="00802499" w:rsidP="00802499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44F243AC" w14:textId="77777777" w:rsidR="005E4DE3" w:rsidRDefault="005E4DE3" w:rsidP="001965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D425DB6" w14:textId="5F5B199B" w:rsidR="008F70CB" w:rsidRPr="00A84F51" w:rsidRDefault="00B6009B" w:rsidP="001965D8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A84F51">
                              <w:rPr>
                                <w:b/>
                                <w:sz w:val="36"/>
                                <w:szCs w:val="28"/>
                              </w:rPr>
                              <w:t>Yin</w:t>
                            </w:r>
                            <w:proofErr w:type="spellEnd"/>
                          </w:p>
                          <w:p w14:paraId="0611DB19" w14:textId="615BBAD6" w:rsidR="00802499" w:rsidRPr="00A84F51" w:rsidRDefault="00802499" w:rsidP="00802499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A84F51">
                              <w:rPr>
                                <w:sz w:val="36"/>
                                <w:szCs w:val="28"/>
                              </w:rPr>
                              <w:t xml:space="preserve">Kl. </w:t>
                            </w:r>
                            <w:r w:rsidR="0025381A" w:rsidRPr="00A84F51">
                              <w:rPr>
                                <w:sz w:val="36"/>
                                <w:szCs w:val="28"/>
                              </w:rPr>
                              <w:t>19.00-20.15</w:t>
                            </w:r>
                          </w:p>
                          <w:p w14:paraId="17338C82" w14:textId="77777777" w:rsidR="005D2446" w:rsidRPr="00774389" w:rsidRDefault="005D2446" w:rsidP="008024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60F0899" w14:textId="77777777" w:rsidR="00802499" w:rsidRPr="004D4A55" w:rsidRDefault="00802499" w:rsidP="00802499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A931" id="_x0000_s1036" type="#_x0000_t202" style="position:absolute;margin-left:457.55pt;margin-top:16.25pt;width:135.4pt;height:11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QkEQIAAP8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" fillcolor="#ccf" stroked="f">
                <v:textbox>
                  <w:txbxContent>
                    <w:p w14:paraId="637E694A" w14:textId="77777777" w:rsidR="00802499" w:rsidRPr="00802499" w:rsidRDefault="00802499" w:rsidP="00802499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44F243AC" w14:textId="77777777" w:rsidR="005E4DE3" w:rsidRDefault="005E4DE3" w:rsidP="001965D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D425DB6" w14:textId="5F5B199B" w:rsidR="008F70CB" w:rsidRPr="00A84F51" w:rsidRDefault="00B6009B" w:rsidP="001965D8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A84F51">
                        <w:rPr>
                          <w:b/>
                          <w:sz w:val="36"/>
                          <w:szCs w:val="28"/>
                        </w:rPr>
                        <w:t>Yin</w:t>
                      </w:r>
                      <w:proofErr w:type="spellEnd"/>
                    </w:p>
                    <w:p w14:paraId="0611DB19" w14:textId="615BBAD6" w:rsidR="00802499" w:rsidRPr="00A84F51" w:rsidRDefault="00802499" w:rsidP="00802499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A84F51">
                        <w:rPr>
                          <w:sz w:val="36"/>
                          <w:szCs w:val="28"/>
                        </w:rPr>
                        <w:t xml:space="preserve">Kl. </w:t>
                      </w:r>
                      <w:r w:rsidR="0025381A" w:rsidRPr="00A84F51">
                        <w:rPr>
                          <w:sz w:val="36"/>
                          <w:szCs w:val="28"/>
                        </w:rPr>
                        <w:t>19.00-20.15</w:t>
                      </w:r>
                    </w:p>
                    <w:p w14:paraId="17338C82" w14:textId="77777777" w:rsidR="005D2446" w:rsidRPr="00774389" w:rsidRDefault="005D2446" w:rsidP="008024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60F0899" w14:textId="77777777" w:rsidR="00802499" w:rsidRPr="004D4A55" w:rsidRDefault="00802499" w:rsidP="00802499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808080" w:themeColor="background1" w:themeShade="8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B95CD" w14:textId="63DB99A0" w:rsidR="005E4DE3" w:rsidRPr="005E4DE3" w:rsidRDefault="005E4DE3" w:rsidP="005E4DE3">
      <w:pPr>
        <w:rPr>
          <w:sz w:val="36"/>
        </w:rPr>
      </w:pPr>
    </w:p>
    <w:p w14:paraId="63674F02" w14:textId="77777777" w:rsidR="005E4DE3" w:rsidRPr="005E4DE3" w:rsidRDefault="005E4DE3" w:rsidP="005E4DE3">
      <w:pPr>
        <w:jc w:val="right"/>
        <w:rPr>
          <w:sz w:val="36"/>
        </w:rPr>
      </w:pPr>
    </w:p>
    <w:sectPr w:rsidR="005E4DE3" w:rsidRPr="005E4DE3" w:rsidSect="00346DE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A7F8" w14:textId="77777777" w:rsidR="00036F95" w:rsidRDefault="00036F95" w:rsidP="000A5B45">
      <w:pPr>
        <w:spacing w:after="0" w:line="240" w:lineRule="auto"/>
      </w:pPr>
      <w:r>
        <w:separator/>
      </w:r>
    </w:p>
  </w:endnote>
  <w:endnote w:type="continuationSeparator" w:id="0">
    <w:p w14:paraId="4FD8D776" w14:textId="77777777" w:rsidR="00036F95" w:rsidRDefault="00036F95" w:rsidP="000A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5E03" w14:textId="39957208" w:rsidR="005E4DE3" w:rsidRDefault="005E4DE3">
    <w:pPr>
      <w:pStyle w:val="Bunntekst"/>
    </w:pPr>
    <w:r>
      <w:rPr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505FE887" wp14:editId="1DCE9799">
          <wp:simplePos x="0" y="0"/>
          <wp:positionH relativeFrom="column">
            <wp:posOffset>8105948</wp:posOffset>
          </wp:positionH>
          <wp:positionV relativeFrom="paragraph">
            <wp:posOffset>-507423</wp:posOffset>
          </wp:positionV>
          <wp:extent cx="1640840" cy="774065"/>
          <wp:effectExtent l="0" t="0" r="0" b="6985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oga Bal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AB4F" w14:textId="77777777" w:rsidR="00036F95" w:rsidRDefault="00036F95" w:rsidP="000A5B45">
      <w:pPr>
        <w:spacing w:after="0" w:line="240" w:lineRule="auto"/>
      </w:pPr>
      <w:r>
        <w:separator/>
      </w:r>
    </w:p>
  </w:footnote>
  <w:footnote w:type="continuationSeparator" w:id="0">
    <w:p w14:paraId="46EC00A0" w14:textId="77777777" w:rsidR="00036F95" w:rsidRDefault="00036F95" w:rsidP="000A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53D" w14:textId="37979E26" w:rsidR="002144D8" w:rsidRPr="005E4DE3" w:rsidRDefault="002144D8" w:rsidP="007E4B3F">
    <w:pPr>
      <w:ind w:firstLine="708"/>
      <w:rPr>
        <w:b/>
        <w:color w:val="00B0F0"/>
        <w:sz w:val="40"/>
        <w:szCs w:val="28"/>
      </w:rPr>
    </w:pPr>
    <w:r w:rsidRPr="005E4DE3">
      <w:rPr>
        <w:b/>
        <w:color w:val="00B0F0"/>
        <w:sz w:val="40"/>
        <w:szCs w:val="28"/>
      </w:rPr>
      <w:t xml:space="preserve">Mandag </w:t>
    </w:r>
    <w:r w:rsidRPr="005E4DE3">
      <w:rPr>
        <w:b/>
        <w:color w:val="00B0F0"/>
        <w:sz w:val="40"/>
        <w:szCs w:val="28"/>
      </w:rPr>
      <w:tab/>
    </w:r>
    <w:r w:rsidRPr="005E4DE3">
      <w:rPr>
        <w:b/>
        <w:color w:val="00B0F0"/>
        <w:sz w:val="40"/>
        <w:szCs w:val="28"/>
      </w:rPr>
      <w:tab/>
      <w:t xml:space="preserve"> </w:t>
    </w:r>
    <w:r w:rsidR="007E4B3F" w:rsidRPr="005E4DE3">
      <w:rPr>
        <w:b/>
        <w:color w:val="00B0F0"/>
        <w:sz w:val="40"/>
        <w:szCs w:val="28"/>
      </w:rPr>
      <w:t xml:space="preserve">  </w:t>
    </w:r>
    <w:proofErr w:type="gramStart"/>
    <w:r w:rsidRPr="005E4DE3">
      <w:rPr>
        <w:b/>
        <w:color w:val="00B0F0"/>
        <w:sz w:val="40"/>
        <w:szCs w:val="28"/>
      </w:rPr>
      <w:t>Tirsdag</w:t>
    </w:r>
    <w:proofErr w:type="gramEnd"/>
    <w:r w:rsidRPr="005E4DE3">
      <w:rPr>
        <w:b/>
        <w:color w:val="00B0F0"/>
        <w:sz w:val="40"/>
        <w:szCs w:val="28"/>
      </w:rPr>
      <w:tab/>
    </w:r>
    <w:proofErr w:type="gramStart"/>
    <w:r w:rsidRPr="005E4DE3">
      <w:rPr>
        <w:b/>
        <w:color w:val="00B0F0"/>
        <w:sz w:val="40"/>
        <w:szCs w:val="28"/>
      </w:rPr>
      <w:tab/>
    </w:r>
    <w:r w:rsidR="00A84F51">
      <w:rPr>
        <w:b/>
        <w:color w:val="00B0F0"/>
        <w:sz w:val="40"/>
        <w:szCs w:val="28"/>
      </w:rPr>
      <w:t xml:space="preserve">  </w:t>
    </w:r>
    <w:r w:rsidRPr="005E4DE3">
      <w:rPr>
        <w:b/>
        <w:color w:val="00B0F0"/>
        <w:sz w:val="40"/>
        <w:szCs w:val="28"/>
      </w:rPr>
      <w:t>Onsdag</w:t>
    </w:r>
    <w:proofErr w:type="gramEnd"/>
    <w:r w:rsidRPr="005E4DE3">
      <w:rPr>
        <w:b/>
        <w:color w:val="00B0F0"/>
        <w:sz w:val="40"/>
        <w:szCs w:val="28"/>
      </w:rPr>
      <w:tab/>
    </w:r>
    <w:r w:rsidRPr="005E4DE3">
      <w:rPr>
        <w:b/>
        <w:color w:val="00B0F0"/>
        <w:sz w:val="40"/>
        <w:szCs w:val="28"/>
      </w:rPr>
      <w:tab/>
    </w:r>
    <w:r w:rsidR="00A84F51">
      <w:rPr>
        <w:b/>
        <w:color w:val="00B0F0"/>
        <w:sz w:val="40"/>
        <w:szCs w:val="28"/>
      </w:rPr>
      <w:tab/>
    </w:r>
    <w:proofErr w:type="gramStart"/>
    <w:r w:rsidRPr="005E4DE3">
      <w:rPr>
        <w:b/>
        <w:color w:val="00B0F0"/>
        <w:sz w:val="40"/>
        <w:szCs w:val="28"/>
      </w:rPr>
      <w:t>Torsdag</w:t>
    </w:r>
    <w:proofErr w:type="gramEnd"/>
    <w:r w:rsidRPr="005E4DE3">
      <w:rPr>
        <w:b/>
        <w:color w:val="00B0F0"/>
        <w:sz w:val="40"/>
        <w:szCs w:val="28"/>
      </w:rPr>
      <w:tab/>
    </w:r>
    <w:r w:rsidRPr="005E4DE3">
      <w:rPr>
        <w:b/>
        <w:color w:val="00B0F0"/>
        <w:sz w:val="40"/>
        <w:szCs w:val="28"/>
      </w:rPr>
      <w:tab/>
    </w:r>
    <w:r w:rsidRPr="005E4DE3">
      <w:rPr>
        <w:b/>
        <w:color w:val="00B0F0"/>
        <w:sz w:val="40"/>
        <w:szCs w:val="28"/>
      </w:rPr>
      <w:tab/>
      <w:t xml:space="preserve">   Fredag</w:t>
    </w:r>
  </w:p>
  <w:p w14:paraId="0C339C6E" w14:textId="2CE375F3" w:rsidR="00E335D2" w:rsidRPr="007E4B3F" w:rsidRDefault="00E335D2">
    <w:pPr>
      <w:pStyle w:val="Toppteks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4632"/>
    <w:multiLevelType w:val="hybridMultilevel"/>
    <w:tmpl w:val="584A9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3145"/>
    <w:multiLevelType w:val="hybridMultilevel"/>
    <w:tmpl w:val="A07ADC6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22E67"/>
    <w:multiLevelType w:val="hybridMultilevel"/>
    <w:tmpl w:val="D8827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030021">
    <w:abstractNumId w:val="2"/>
  </w:num>
  <w:num w:numId="2" w16cid:durableId="1342005874">
    <w:abstractNumId w:val="1"/>
  </w:num>
  <w:num w:numId="3" w16cid:durableId="106090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45"/>
    <w:rsid w:val="000335B8"/>
    <w:rsid w:val="00036F95"/>
    <w:rsid w:val="00062E7F"/>
    <w:rsid w:val="000706A6"/>
    <w:rsid w:val="000A5B45"/>
    <w:rsid w:val="000B1C76"/>
    <w:rsid w:val="000C33ED"/>
    <w:rsid w:val="000D67E1"/>
    <w:rsid w:val="000D770B"/>
    <w:rsid w:val="000E049E"/>
    <w:rsid w:val="000F0860"/>
    <w:rsid w:val="000F462E"/>
    <w:rsid w:val="000F5FB7"/>
    <w:rsid w:val="001011D4"/>
    <w:rsid w:val="001106F2"/>
    <w:rsid w:val="0012239A"/>
    <w:rsid w:val="00160D9C"/>
    <w:rsid w:val="00165C11"/>
    <w:rsid w:val="001965D8"/>
    <w:rsid w:val="001B1824"/>
    <w:rsid w:val="001B6475"/>
    <w:rsid w:val="001C0899"/>
    <w:rsid w:val="002144D8"/>
    <w:rsid w:val="0022355B"/>
    <w:rsid w:val="00243EE9"/>
    <w:rsid w:val="00252862"/>
    <w:rsid w:val="0025381A"/>
    <w:rsid w:val="00253E2A"/>
    <w:rsid w:val="0025705C"/>
    <w:rsid w:val="00257444"/>
    <w:rsid w:val="00263966"/>
    <w:rsid w:val="0026605A"/>
    <w:rsid w:val="00270DDA"/>
    <w:rsid w:val="0027424D"/>
    <w:rsid w:val="002A2850"/>
    <w:rsid w:val="002A30CD"/>
    <w:rsid w:val="002A550B"/>
    <w:rsid w:val="002B17A2"/>
    <w:rsid w:val="002B219A"/>
    <w:rsid w:val="002C0908"/>
    <w:rsid w:val="002D1B1A"/>
    <w:rsid w:val="002D4F73"/>
    <w:rsid w:val="00330D9B"/>
    <w:rsid w:val="0033757F"/>
    <w:rsid w:val="0034501C"/>
    <w:rsid w:val="00346DE8"/>
    <w:rsid w:val="00355A55"/>
    <w:rsid w:val="003572C5"/>
    <w:rsid w:val="00360D98"/>
    <w:rsid w:val="00366728"/>
    <w:rsid w:val="00372983"/>
    <w:rsid w:val="00382088"/>
    <w:rsid w:val="00385B96"/>
    <w:rsid w:val="003C5D6B"/>
    <w:rsid w:val="003D57B0"/>
    <w:rsid w:val="003E597A"/>
    <w:rsid w:val="004006E6"/>
    <w:rsid w:val="00406E9D"/>
    <w:rsid w:val="0042762C"/>
    <w:rsid w:val="00432D1D"/>
    <w:rsid w:val="00464190"/>
    <w:rsid w:val="00477BCC"/>
    <w:rsid w:val="004813F6"/>
    <w:rsid w:val="00484F1A"/>
    <w:rsid w:val="00491310"/>
    <w:rsid w:val="0049667E"/>
    <w:rsid w:val="004B6982"/>
    <w:rsid w:val="004D0A1F"/>
    <w:rsid w:val="004D4A55"/>
    <w:rsid w:val="004E45E3"/>
    <w:rsid w:val="004F236E"/>
    <w:rsid w:val="004F6429"/>
    <w:rsid w:val="00505CBE"/>
    <w:rsid w:val="00526CDB"/>
    <w:rsid w:val="00531465"/>
    <w:rsid w:val="0053306D"/>
    <w:rsid w:val="0056274F"/>
    <w:rsid w:val="005646A7"/>
    <w:rsid w:val="005726D8"/>
    <w:rsid w:val="00593B44"/>
    <w:rsid w:val="005B0F31"/>
    <w:rsid w:val="005D06F6"/>
    <w:rsid w:val="005D2446"/>
    <w:rsid w:val="005E175D"/>
    <w:rsid w:val="005E4DE3"/>
    <w:rsid w:val="005F3830"/>
    <w:rsid w:val="00600BB0"/>
    <w:rsid w:val="00605646"/>
    <w:rsid w:val="00645B47"/>
    <w:rsid w:val="0068265F"/>
    <w:rsid w:val="00687F3E"/>
    <w:rsid w:val="006A082B"/>
    <w:rsid w:val="006D2237"/>
    <w:rsid w:val="006D288B"/>
    <w:rsid w:val="006D6A09"/>
    <w:rsid w:val="006F2242"/>
    <w:rsid w:val="006F29EA"/>
    <w:rsid w:val="006F4586"/>
    <w:rsid w:val="007140A4"/>
    <w:rsid w:val="00737CFA"/>
    <w:rsid w:val="00743B50"/>
    <w:rsid w:val="00774389"/>
    <w:rsid w:val="007A4303"/>
    <w:rsid w:val="007C49BF"/>
    <w:rsid w:val="007D2096"/>
    <w:rsid w:val="007D3D32"/>
    <w:rsid w:val="007E4B3F"/>
    <w:rsid w:val="007E7FCD"/>
    <w:rsid w:val="007F05BC"/>
    <w:rsid w:val="00802499"/>
    <w:rsid w:val="00844FB0"/>
    <w:rsid w:val="00870DC8"/>
    <w:rsid w:val="00894EAD"/>
    <w:rsid w:val="008A12A2"/>
    <w:rsid w:val="008E7ECA"/>
    <w:rsid w:val="008F70CB"/>
    <w:rsid w:val="00933E62"/>
    <w:rsid w:val="0094520D"/>
    <w:rsid w:val="009A7157"/>
    <w:rsid w:val="009B3B0D"/>
    <w:rsid w:val="009D2770"/>
    <w:rsid w:val="009E57F6"/>
    <w:rsid w:val="009E7B0D"/>
    <w:rsid w:val="00A17DC0"/>
    <w:rsid w:val="00A33A89"/>
    <w:rsid w:val="00A3624F"/>
    <w:rsid w:val="00A7471A"/>
    <w:rsid w:val="00A84F51"/>
    <w:rsid w:val="00A9099C"/>
    <w:rsid w:val="00A943A5"/>
    <w:rsid w:val="00AA5E45"/>
    <w:rsid w:val="00AD5865"/>
    <w:rsid w:val="00AF0B4D"/>
    <w:rsid w:val="00B03015"/>
    <w:rsid w:val="00B116AC"/>
    <w:rsid w:val="00B26EF3"/>
    <w:rsid w:val="00B57A9B"/>
    <w:rsid w:val="00B6009B"/>
    <w:rsid w:val="00B60F1D"/>
    <w:rsid w:val="00B7310A"/>
    <w:rsid w:val="00B8057A"/>
    <w:rsid w:val="00B8699E"/>
    <w:rsid w:val="00BA1D65"/>
    <w:rsid w:val="00BB4DC6"/>
    <w:rsid w:val="00BC1D63"/>
    <w:rsid w:val="00BE1965"/>
    <w:rsid w:val="00BF51E5"/>
    <w:rsid w:val="00C13431"/>
    <w:rsid w:val="00C30EDA"/>
    <w:rsid w:val="00C409C1"/>
    <w:rsid w:val="00C60B64"/>
    <w:rsid w:val="00C83452"/>
    <w:rsid w:val="00C9284F"/>
    <w:rsid w:val="00CB7BCF"/>
    <w:rsid w:val="00CD7F48"/>
    <w:rsid w:val="00CE12B9"/>
    <w:rsid w:val="00CE2D5D"/>
    <w:rsid w:val="00CE78C4"/>
    <w:rsid w:val="00CF2813"/>
    <w:rsid w:val="00D0213B"/>
    <w:rsid w:val="00D45E0D"/>
    <w:rsid w:val="00D516E6"/>
    <w:rsid w:val="00D73CB6"/>
    <w:rsid w:val="00D9649E"/>
    <w:rsid w:val="00DA0777"/>
    <w:rsid w:val="00DA283C"/>
    <w:rsid w:val="00DC2623"/>
    <w:rsid w:val="00DC355D"/>
    <w:rsid w:val="00DD46A6"/>
    <w:rsid w:val="00DE0DC1"/>
    <w:rsid w:val="00DE10F2"/>
    <w:rsid w:val="00E07E7D"/>
    <w:rsid w:val="00E21465"/>
    <w:rsid w:val="00E27EB9"/>
    <w:rsid w:val="00E335D2"/>
    <w:rsid w:val="00E700A2"/>
    <w:rsid w:val="00E7579F"/>
    <w:rsid w:val="00E87B35"/>
    <w:rsid w:val="00E9031D"/>
    <w:rsid w:val="00EB333C"/>
    <w:rsid w:val="00EB42C2"/>
    <w:rsid w:val="00EB61FB"/>
    <w:rsid w:val="00ED732B"/>
    <w:rsid w:val="00F050B1"/>
    <w:rsid w:val="00F2109A"/>
    <w:rsid w:val="00F22628"/>
    <w:rsid w:val="00F84FF3"/>
    <w:rsid w:val="00F900E7"/>
    <w:rsid w:val="00F930AA"/>
    <w:rsid w:val="00FA43C8"/>
    <w:rsid w:val="00FB446E"/>
    <w:rsid w:val="00FC65F1"/>
    <w:rsid w:val="00FD17BE"/>
    <w:rsid w:val="00FD5BFC"/>
    <w:rsid w:val="00FD6889"/>
    <w:rsid w:val="00FE0D53"/>
    <w:rsid w:val="00FF6B7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1184"/>
  <w15:chartTrackingRefBased/>
  <w15:docId w15:val="{C1FC445B-05D6-42AE-A826-03E1416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5B45"/>
  </w:style>
  <w:style w:type="paragraph" w:styleId="Bunntekst">
    <w:name w:val="footer"/>
    <w:basedOn w:val="Normal"/>
    <w:link w:val="BunntekstTegn"/>
    <w:uiPriority w:val="99"/>
    <w:unhideWhenUsed/>
    <w:rsid w:val="000A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5B45"/>
  </w:style>
  <w:style w:type="character" w:customStyle="1" w:styleId="FooterAddress">
    <w:name w:val="FooterAddress"/>
    <w:basedOn w:val="Standardskriftforavsnitt"/>
    <w:rsid w:val="00BF51E5"/>
    <w:rPr>
      <w:rFonts w:ascii="Arial" w:hAnsi="Arial"/>
      <w:noProof/>
      <w:sz w:val="16"/>
    </w:rPr>
  </w:style>
  <w:style w:type="character" w:styleId="Hyperkobling">
    <w:name w:val="Hyperlink"/>
    <w:basedOn w:val="Standardskriftforavsnitt"/>
    <w:uiPriority w:val="99"/>
    <w:unhideWhenUsed/>
    <w:rsid w:val="00BF51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F51E5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362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F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7503-A1D7-4D6A-97E3-1E2BF89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ino</dc:creator>
  <cp:keywords/>
  <dc:description/>
  <cp:lastModifiedBy>Anneline Corino</cp:lastModifiedBy>
  <cp:revision>2</cp:revision>
  <cp:lastPrinted>2026-04-13T08:49:00Z</cp:lastPrinted>
  <dcterms:created xsi:type="dcterms:W3CDTF">2026-04-13T08:52:00Z</dcterms:created>
  <dcterms:modified xsi:type="dcterms:W3CDTF">2026-04-13T08:52:00Z</dcterms:modified>
</cp:coreProperties>
</file>